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AD76DB" w:rsidP="004C3752">
      <w:pPr>
        <w:tabs>
          <w:tab w:val="left" w:pos="10773"/>
        </w:tabs>
        <w:ind w:left="12037"/>
      </w:pPr>
      <w:r>
        <w:t xml:space="preserve">Директор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3D69AB">
        <w:t>______</w:t>
      </w:r>
      <w:r w:rsidRPr="00443F43">
        <w:t>___</w:t>
      </w:r>
      <w:r w:rsidR="00AD76DB">
        <w:t xml:space="preserve"> </w:t>
      </w:r>
      <w:proofErr w:type="spellStart"/>
      <w:r w:rsidR="00AD76DB">
        <w:t>Т.О.Чешейко</w:t>
      </w:r>
      <w:proofErr w:type="spellEnd"/>
      <w:r w:rsidR="008C53A8">
        <w:t xml:space="preserve"> 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4C3752">
        <w:t>«30</w:t>
      </w:r>
      <w:r w:rsidR="00871D5D">
        <w:t>» мая</w:t>
      </w:r>
      <w:r w:rsidR="00CF0198">
        <w:t xml:space="preserve"> 2021</w:t>
      </w:r>
      <w:r w:rsidR="003D69AB">
        <w:t xml:space="preserve"> г.</w:t>
      </w:r>
    </w:p>
    <w:p w:rsidR="00AA0C29" w:rsidRPr="00443F43" w:rsidRDefault="00AA0C29" w:rsidP="00AA0C29">
      <w:pPr>
        <w:rPr>
          <w:b/>
          <w:sz w:val="20"/>
          <w:szCs w:val="20"/>
        </w:rPr>
      </w:pPr>
    </w:p>
    <w:p w:rsidR="0004327F" w:rsidRDefault="0004327F" w:rsidP="002B070E">
      <w:pPr>
        <w:jc w:val="center"/>
        <w:rPr>
          <w:b/>
          <w:sz w:val="20"/>
          <w:szCs w:val="20"/>
        </w:rPr>
      </w:pPr>
    </w:p>
    <w:p w:rsidR="00B501FF" w:rsidRPr="00443F43" w:rsidRDefault="00B501FF" w:rsidP="002B070E">
      <w:pPr>
        <w:jc w:val="center"/>
        <w:rPr>
          <w:b/>
          <w:sz w:val="20"/>
          <w:szCs w:val="20"/>
        </w:rPr>
      </w:pPr>
      <w:r w:rsidRPr="00443F43">
        <w:rPr>
          <w:b/>
          <w:sz w:val="20"/>
          <w:szCs w:val="20"/>
        </w:rPr>
        <w:t>ПЛАН РАБОТЫ</w:t>
      </w:r>
    </w:p>
    <w:p w:rsidR="00B501FF" w:rsidRDefault="00B501FF" w:rsidP="00B501FF">
      <w:pPr>
        <w:spacing w:line="220" w:lineRule="auto"/>
        <w:jc w:val="center"/>
        <w:rPr>
          <w:sz w:val="20"/>
          <w:szCs w:val="20"/>
        </w:rPr>
      </w:pPr>
      <w:r w:rsidRPr="00443F43">
        <w:rPr>
          <w:sz w:val="20"/>
          <w:szCs w:val="20"/>
        </w:rPr>
        <w:t>ГУ «Гомельс</w:t>
      </w:r>
      <w:r w:rsidR="004758C8" w:rsidRPr="00443F43">
        <w:rPr>
          <w:sz w:val="20"/>
          <w:szCs w:val="20"/>
        </w:rPr>
        <w:t xml:space="preserve">кие городские оркестры» </w:t>
      </w:r>
      <w:r w:rsidR="00CA0B4E">
        <w:rPr>
          <w:sz w:val="20"/>
          <w:szCs w:val="20"/>
        </w:rPr>
        <w:t xml:space="preserve">на </w:t>
      </w:r>
      <w:r w:rsidR="00871D5D">
        <w:rPr>
          <w:sz w:val="20"/>
          <w:szCs w:val="20"/>
        </w:rPr>
        <w:t>май</w:t>
      </w:r>
      <w:r w:rsidR="00296547">
        <w:rPr>
          <w:sz w:val="20"/>
          <w:szCs w:val="20"/>
        </w:rPr>
        <w:t xml:space="preserve"> 2021</w:t>
      </w:r>
      <w:r w:rsidR="00E044CE">
        <w:rPr>
          <w:sz w:val="20"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5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099"/>
        <w:gridCol w:w="3544"/>
        <w:gridCol w:w="2268"/>
        <w:gridCol w:w="2552"/>
        <w:gridCol w:w="2375"/>
      </w:tblGrid>
      <w:tr w:rsidR="00E044CE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E044CE" w:rsidRDefault="00E044CE" w:rsidP="00E044CE">
            <w:pPr>
              <w:jc w:val="center"/>
              <w:rPr>
                <w:b/>
                <w:sz w:val="20"/>
                <w:szCs w:val="20"/>
              </w:rPr>
            </w:pPr>
            <w:r w:rsidRPr="00E044C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ткая информация о мероприятии (аннота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E044CE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AD76DB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0DFD">
              <w:rPr>
                <w:sz w:val="20"/>
                <w:szCs w:val="20"/>
              </w:rPr>
              <w:t>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443F43" w:rsidRDefault="00871D5D" w:rsidP="00CF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ое шествие</w:t>
            </w:r>
            <w:r w:rsidR="008934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893467" w:rsidRDefault="00893467" w:rsidP="0087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71D5D">
              <w:rPr>
                <w:sz w:val="20"/>
                <w:szCs w:val="20"/>
              </w:rPr>
              <w:t xml:space="preserve">Сопровождение колоны </w:t>
            </w:r>
            <w:proofErr w:type="spellStart"/>
            <w:r w:rsidR="00871D5D">
              <w:rPr>
                <w:sz w:val="20"/>
                <w:szCs w:val="20"/>
              </w:rPr>
              <w:t>сельмашевцев</w:t>
            </w:r>
            <w:proofErr w:type="spellEnd"/>
            <w:r w:rsidR="00871D5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871D5D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  <w:r w:rsidR="00296547">
              <w:rPr>
                <w:sz w:val="20"/>
                <w:szCs w:val="20"/>
              </w:rPr>
              <w:t>.2021</w:t>
            </w:r>
          </w:p>
          <w:p w:rsidR="00E044CE" w:rsidRDefault="00871D5D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</w:t>
            </w:r>
            <w:r w:rsidR="00296547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871D5D" w:rsidP="0052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Гомсельм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443F43" w:rsidRDefault="00E044CE" w:rsidP="00E044CE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E044CE" w:rsidRDefault="00E044CE" w:rsidP="00E044CE">
            <w:pPr>
              <w:rPr>
                <w:sz w:val="20"/>
                <w:szCs w:val="20"/>
              </w:rPr>
            </w:pPr>
          </w:p>
        </w:tc>
      </w:tr>
      <w:tr w:rsidR="004C3752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52" w:rsidRDefault="004C3752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52" w:rsidRDefault="004C3752" w:rsidP="00CF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жественный митинг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52" w:rsidRDefault="004C3752" w:rsidP="0087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, приуроченный 76-летию со Дня Победы советского народа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52" w:rsidRDefault="004C3752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1</w:t>
            </w:r>
          </w:p>
          <w:p w:rsidR="004C3752" w:rsidRDefault="004C3752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52" w:rsidRDefault="004C3752" w:rsidP="0052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лея Героев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52" w:rsidRPr="00443F43" w:rsidRDefault="004C3752" w:rsidP="004C3752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4C3752" w:rsidRPr="00443F43" w:rsidRDefault="004C3752" w:rsidP="00E044CE">
            <w:pPr>
              <w:rPr>
                <w:sz w:val="20"/>
                <w:szCs w:val="20"/>
              </w:rPr>
            </w:pPr>
          </w:p>
        </w:tc>
      </w:tr>
      <w:tr w:rsidR="00AD76DB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B" w:rsidRDefault="004C3752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76DB">
              <w:rPr>
                <w:sz w:val="20"/>
                <w:szCs w:val="20"/>
              </w:rPr>
              <w:t>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B" w:rsidRDefault="00871D5D" w:rsidP="00CF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симфонического</w:t>
            </w:r>
            <w:r w:rsidR="00AD76DB">
              <w:rPr>
                <w:sz w:val="20"/>
                <w:szCs w:val="20"/>
              </w:rPr>
              <w:t xml:space="preserve"> оркестр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B" w:rsidRDefault="00871D5D" w:rsidP="004C3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, приуроченный </w:t>
            </w:r>
            <w:r w:rsidR="004C3752">
              <w:rPr>
                <w:sz w:val="20"/>
                <w:szCs w:val="20"/>
              </w:rPr>
              <w:t>76-летию со Дня Победы советского народа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B" w:rsidRDefault="00871D5D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  <w:r w:rsidR="00AD76DB">
              <w:rPr>
                <w:sz w:val="20"/>
                <w:szCs w:val="20"/>
              </w:rPr>
              <w:t>.2021</w:t>
            </w:r>
          </w:p>
          <w:p w:rsidR="00AD76DB" w:rsidRDefault="00871D5D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</w:t>
            </w:r>
            <w:r w:rsidR="00AD76DB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B" w:rsidRDefault="00871D5D" w:rsidP="0052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Ц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B" w:rsidRPr="00443F43" w:rsidRDefault="00AD76DB" w:rsidP="00E04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Р.А.</w:t>
            </w:r>
          </w:p>
        </w:tc>
      </w:tr>
      <w:tr w:rsidR="00040E62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4C3752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30DFD">
              <w:rPr>
                <w:sz w:val="20"/>
                <w:szCs w:val="20"/>
              </w:rPr>
              <w:t>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040E62" w:rsidP="00CF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камерного состава симфонического оркестра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AD76DB" w:rsidP="0089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ческий концерт </w:t>
            </w:r>
            <w:r w:rsidR="008934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FA" w:rsidRPr="00871D5D" w:rsidRDefault="00871D5D" w:rsidP="007D427B">
            <w:pPr>
              <w:jc w:val="center"/>
              <w:rPr>
                <w:i/>
                <w:sz w:val="20"/>
                <w:szCs w:val="20"/>
              </w:rPr>
            </w:pPr>
            <w:r w:rsidRPr="00871D5D">
              <w:rPr>
                <w:i/>
                <w:sz w:val="20"/>
                <w:szCs w:val="20"/>
              </w:rPr>
              <w:t xml:space="preserve">Уточняетс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FA" w:rsidRDefault="009269FA" w:rsidP="0052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истории г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меля</w:t>
            </w:r>
          </w:p>
          <w:p w:rsidR="00040E62" w:rsidRDefault="00040E62" w:rsidP="0052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Pr="00443F43" w:rsidRDefault="00040E62" w:rsidP="00040E62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040E62" w:rsidRPr="00443F43" w:rsidRDefault="00040E62" w:rsidP="00E044CE">
            <w:pPr>
              <w:rPr>
                <w:sz w:val="20"/>
                <w:szCs w:val="20"/>
              </w:rPr>
            </w:pPr>
          </w:p>
        </w:tc>
      </w:tr>
      <w:tr w:rsidR="002C2234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4C3752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0DFD">
              <w:rPr>
                <w:sz w:val="20"/>
                <w:szCs w:val="20"/>
              </w:rPr>
              <w:t>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C86BE3" w:rsidP="0052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  <w:r w:rsidR="00521863">
              <w:rPr>
                <w:sz w:val="20"/>
                <w:szCs w:val="20"/>
              </w:rPr>
              <w:t xml:space="preserve">камерного состава симфонического оркестр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AB6B83" w:rsidP="00CA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ческий конце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A1" w:rsidRPr="00871D5D" w:rsidRDefault="00871D5D" w:rsidP="00AB6B83">
            <w:pPr>
              <w:jc w:val="center"/>
              <w:rPr>
                <w:i/>
                <w:sz w:val="20"/>
                <w:szCs w:val="20"/>
              </w:rPr>
            </w:pPr>
            <w:r w:rsidRPr="00871D5D">
              <w:rPr>
                <w:i/>
                <w:sz w:val="20"/>
                <w:szCs w:val="20"/>
              </w:rPr>
              <w:t xml:space="preserve">Уточняется </w:t>
            </w:r>
            <w:r w:rsidR="00BA5BA1" w:rsidRPr="00871D5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9269FA" w:rsidP="00520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цово-парковый ансамб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Pr="00443F43" w:rsidRDefault="00C86BE3" w:rsidP="00E04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Р.А.</w:t>
            </w:r>
          </w:p>
        </w:tc>
      </w:tr>
    </w:tbl>
    <w:p w:rsidR="00577DEF" w:rsidRDefault="00577DEF" w:rsidP="00E044CE">
      <w:pPr>
        <w:tabs>
          <w:tab w:val="left" w:pos="8505"/>
        </w:tabs>
      </w:pPr>
    </w:p>
    <w:p w:rsidR="00642CC8" w:rsidRDefault="00642CC8" w:rsidP="00E044CE">
      <w:pPr>
        <w:tabs>
          <w:tab w:val="left" w:pos="8505"/>
        </w:tabs>
      </w:pPr>
    </w:p>
    <w:p w:rsidR="00642CC8" w:rsidRDefault="00642CC8" w:rsidP="00E044CE">
      <w:pPr>
        <w:tabs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  <w:r>
        <w:tab/>
        <w:t xml:space="preserve">Главный администратор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.А.Романовский </w:t>
      </w: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Pr="00642CC8" w:rsidRDefault="00642CC8" w:rsidP="00642CC8">
      <w:pPr>
        <w:tabs>
          <w:tab w:val="left" w:pos="2268"/>
          <w:tab w:val="left" w:pos="8505"/>
        </w:tabs>
        <w:rPr>
          <w:vertAlign w:val="subscript"/>
        </w:rPr>
      </w:pPr>
      <w:r>
        <w:rPr>
          <w:vertAlign w:val="subscript"/>
        </w:rPr>
        <w:t>33-87-74 Романовский Р.А.</w:t>
      </w:r>
    </w:p>
    <w:sectPr w:rsidR="00642CC8" w:rsidRPr="00642CC8" w:rsidSect="00E044CE">
      <w:pgSz w:w="16838" w:h="11906" w:orient="landscape"/>
      <w:pgMar w:top="709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0E62"/>
    <w:rsid w:val="0004327F"/>
    <w:rsid w:val="0004672C"/>
    <w:rsid w:val="0005656D"/>
    <w:rsid w:val="00064142"/>
    <w:rsid w:val="00066081"/>
    <w:rsid w:val="00071BE4"/>
    <w:rsid w:val="00073B14"/>
    <w:rsid w:val="000828AB"/>
    <w:rsid w:val="00084713"/>
    <w:rsid w:val="00086F31"/>
    <w:rsid w:val="000A12BF"/>
    <w:rsid w:val="000A761C"/>
    <w:rsid w:val="000B03A0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378B8"/>
    <w:rsid w:val="001543EA"/>
    <w:rsid w:val="00160CEA"/>
    <w:rsid w:val="001617A6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2B95"/>
    <w:rsid w:val="001B51AF"/>
    <w:rsid w:val="001C5C02"/>
    <w:rsid w:val="001C6946"/>
    <w:rsid w:val="001D0904"/>
    <w:rsid w:val="001D4376"/>
    <w:rsid w:val="001D65E4"/>
    <w:rsid w:val="001D71D4"/>
    <w:rsid w:val="001E1252"/>
    <w:rsid w:val="001E2A66"/>
    <w:rsid w:val="001F0033"/>
    <w:rsid w:val="001F3666"/>
    <w:rsid w:val="00200530"/>
    <w:rsid w:val="00211C7D"/>
    <w:rsid w:val="002160B8"/>
    <w:rsid w:val="002160D7"/>
    <w:rsid w:val="00217BF3"/>
    <w:rsid w:val="00222A14"/>
    <w:rsid w:val="0022410E"/>
    <w:rsid w:val="00226D68"/>
    <w:rsid w:val="00230F13"/>
    <w:rsid w:val="00235058"/>
    <w:rsid w:val="00241A06"/>
    <w:rsid w:val="002424FC"/>
    <w:rsid w:val="00260F75"/>
    <w:rsid w:val="002714F4"/>
    <w:rsid w:val="0028107A"/>
    <w:rsid w:val="00281277"/>
    <w:rsid w:val="002832E4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2368"/>
    <w:rsid w:val="002D3E85"/>
    <w:rsid w:val="002D60F4"/>
    <w:rsid w:val="002F1FCF"/>
    <w:rsid w:val="002F571C"/>
    <w:rsid w:val="00301B19"/>
    <w:rsid w:val="003063D3"/>
    <w:rsid w:val="00307585"/>
    <w:rsid w:val="00311DC4"/>
    <w:rsid w:val="00315A3F"/>
    <w:rsid w:val="0031666E"/>
    <w:rsid w:val="00330186"/>
    <w:rsid w:val="003302BE"/>
    <w:rsid w:val="00337FED"/>
    <w:rsid w:val="00347234"/>
    <w:rsid w:val="0035206B"/>
    <w:rsid w:val="00353002"/>
    <w:rsid w:val="00375A20"/>
    <w:rsid w:val="003819A1"/>
    <w:rsid w:val="00384053"/>
    <w:rsid w:val="003A41CD"/>
    <w:rsid w:val="003A736C"/>
    <w:rsid w:val="003B5940"/>
    <w:rsid w:val="003D4BEF"/>
    <w:rsid w:val="003D5020"/>
    <w:rsid w:val="003D69AB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AC8"/>
    <w:rsid w:val="00435C0D"/>
    <w:rsid w:val="00443F43"/>
    <w:rsid w:val="00450228"/>
    <w:rsid w:val="00463F6B"/>
    <w:rsid w:val="00467BDC"/>
    <w:rsid w:val="00475632"/>
    <w:rsid w:val="004758C8"/>
    <w:rsid w:val="004841B8"/>
    <w:rsid w:val="00485515"/>
    <w:rsid w:val="0048758A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5057B5"/>
    <w:rsid w:val="00507A23"/>
    <w:rsid w:val="00514DF3"/>
    <w:rsid w:val="00520437"/>
    <w:rsid w:val="005213A5"/>
    <w:rsid w:val="00521863"/>
    <w:rsid w:val="00522484"/>
    <w:rsid w:val="00523BA0"/>
    <w:rsid w:val="00532C95"/>
    <w:rsid w:val="00533849"/>
    <w:rsid w:val="00564B52"/>
    <w:rsid w:val="00565030"/>
    <w:rsid w:val="00577151"/>
    <w:rsid w:val="00577DEF"/>
    <w:rsid w:val="005B6EB5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82B5A"/>
    <w:rsid w:val="00695F0B"/>
    <w:rsid w:val="006C2A4D"/>
    <w:rsid w:val="006C7C0E"/>
    <w:rsid w:val="006D2D7D"/>
    <w:rsid w:val="006F0A28"/>
    <w:rsid w:val="006F17DA"/>
    <w:rsid w:val="006F2D79"/>
    <w:rsid w:val="006F4F30"/>
    <w:rsid w:val="006F5145"/>
    <w:rsid w:val="006F7CC4"/>
    <w:rsid w:val="00700282"/>
    <w:rsid w:val="0072398A"/>
    <w:rsid w:val="00725498"/>
    <w:rsid w:val="007409DE"/>
    <w:rsid w:val="00752BE5"/>
    <w:rsid w:val="007550E4"/>
    <w:rsid w:val="007647F5"/>
    <w:rsid w:val="00782C4B"/>
    <w:rsid w:val="00790591"/>
    <w:rsid w:val="00791AEE"/>
    <w:rsid w:val="00792208"/>
    <w:rsid w:val="007A4FFF"/>
    <w:rsid w:val="007A68C0"/>
    <w:rsid w:val="007D427B"/>
    <w:rsid w:val="007F5DFD"/>
    <w:rsid w:val="007F6E55"/>
    <w:rsid w:val="008215FC"/>
    <w:rsid w:val="00836CFA"/>
    <w:rsid w:val="0084216A"/>
    <w:rsid w:val="008476B4"/>
    <w:rsid w:val="00853A1B"/>
    <w:rsid w:val="00860F17"/>
    <w:rsid w:val="00866CE4"/>
    <w:rsid w:val="00871D5D"/>
    <w:rsid w:val="00892421"/>
    <w:rsid w:val="00893467"/>
    <w:rsid w:val="008B1064"/>
    <w:rsid w:val="008B2DAC"/>
    <w:rsid w:val="008B66DC"/>
    <w:rsid w:val="008C3059"/>
    <w:rsid w:val="008C53A8"/>
    <w:rsid w:val="008D103C"/>
    <w:rsid w:val="008D37E2"/>
    <w:rsid w:val="008D548D"/>
    <w:rsid w:val="008E15F4"/>
    <w:rsid w:val="008E507E"/>
    <w:rsid w:val="008F624F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830BC"/>
    <w:rsid w:val="009B160B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30DFD"/>
    <w:rsid w:val="00A372D5"/>
    <w:rsid w:val="00A436B3"/>
    <w:rsid w:val="00A476E1"/>
    <w:rsid w:val="00A52955"/>
    <w:rsid w:val="00A56054"/>
    <w:rsid w:val="00A76697"/>
    <w:rsid w:val="00A82B2B"/>
    <w:rsid w:val="00A84FF3"/>
    <w:rsid w:val="00A91B5E"/>
    <w:rsid w:val="00A927C6"/>
    <w:rsid w:val="00AA0C29"/>
    <w:rsid w:val="00AA56CB"/>
    <w:rsid w:val="00AB6B83"/>
    <w:rsid w:val="00AD76DB"/>
    <w:rsid w:val="00AE1083"/>
    <w:rsid w:val="00AE2225"/>
    <w:rsid w:val="00AF13BC"/>
    <w:rsid w:val="00B112FB"/>
    <w:rsid w:val="00B23572"/>
    <w:rsid w:val="00B3437B"/>
    <w:rsid w:val="00B3480A"/>
    <w:rsid w:val="00B36E43"/>
    <w:rsid w:val="00B4503D"/>
    <w:rsid w:val="00B501FF"/>
    <w:rsid w:val="00B61842"/>
    <w:rsid w:val="00B67AAD"/>
    <w:rsid w:val="00B718EE"/>
    <w:rsid w:val="00B752C7"/>
    <w:rsid w:val="00BA27B2"/>
    <w:rsid w:val="00BA5BA1"/>
    <w:rsid w:val="00BB06BE"/>
    <w:rsid w:val="00BB284F"/>
    <w:rsid w:val="00BB4898"/>
    <w:rsid w:val="00BC3A73"/>
    <w:rsid w:val="00BD514B"/>
    <w:rsid w:val="00BD7A7B"/>
    <w:rsid w:val="00BE0B84"/>
    <w:rsid w:val="00C040D6"/>
    <w:rsid w:val="00C12887"/>
    <w:rsid w:val="00C13245"/>
    <w:rsid w:val="00C21193"/>
    <w:rsid w:val="00C30763"/>
    <w:rsid w:val="00C4003E"/>
    <w:rsid w:val="00C4266D"/>
    <w:rsid w:val="00C47200"/>
    <w:rsid w:val="00C66FD4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41DB"/>
    <w:rsid w:val="00D36E73"/>
    <w:rsid w:val="00D456E9"/>
    <w:rsid w:val="00D5320C"/>
    <w:rsid w:val="00D6620F"/>
    <w:rsid w:val="00D73AC8"/>
    <w:rsid w:val="00D93870"/>
    <w:rsid w:val="00DB0749"/>
    <w:rsid w:val="00DD55AB"/>
    <w:rsid w:val="00DE0AE8"/>
    <w:rsid w:val="00DE1F1F"/>
    <w:rsid w:val="00DF5043"/>
    <w:rsid w:val="00E00376"/>
    <w:rsid w:val="00E044CE"/>
    <w:rsid w:val="00E212E5"/>
    <w:rsid w:val="00E34DD6"/>
    <w:rsid w:val="00E36F98"/>
    <w:rsid w:val="00E449D9"/>
    <w:rsid w:val="00E44B4B"/>
    <w:rsid w:val="00E56AA3"/>
    <w:rsid w:val="00E57AA9"/>
    <w:rsid w:val="00E70C70"/>
    <w:rsid w:val="00E774C7"/>
    <w:rsid w:val="00E818CB"/>
    <w:rsid w:val="00E8232F"/>
    <w:rsid w:val="00E924B8"/>
    <w:rsid w:val="00E9499C"/>
    <w:rsid w:val="00E95A69"/>
    <w:rsid w:val="00EA6100"/>
    <w:rsid w:val="00EA66F6"/>
    <w:rsid w:val="00EA73B0"/>
    <w:rsid w:val="00EB4F5B"/>
    <w:rsid w:val="00EC6ABA"/>
    <w:rsid w:val="00ED60E9"/>
    <w:rsid w:val="00EF4ACA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2119"/>
    <w:rsid w:val="00F35E0C"/>
    <w:rsid w:val="00F5589E"/>
    <w:rsid w:val="00F61DA4"/>
    <w:rsid w:val="00F64AFE"/>
    <w:rsid w:val="00F65A4E"/>
    <w:rsid w:val="00F65DC8"/>
    <w:rsid w:val="00F802B7"/>
    <w:rsid w:val="00F81D64"/>
    <w:rsid w:val="00F83D19"/>
    <w:rsid w:val="00F840D3"/>
    <w:rsid w:val="00F90275"/>
    <w:rsid w:val="00F9579A"/>
    <w:rsid w:val="00FB2CD6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A42A-7EEB-42E9-A268-A874402A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2</cp:revision>
  <cp:lastPrinted>2019-09-17T07:48:00Z</cp:lastPrinted>
  <dcterms:created xsi:type="dcterms:W3CDTF">2021-04-30T10:43:00Z</dcterms:created>
  <dcterms:modified xsi:type="dcterms:W3CDTF">2021-04-30T10:43:00Z</dcterms:modified>
</cp:coreProperties>
</file>